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AD52" w14:textId="77777777" w:rsidR="003D6B77" w:rsidRDefault="003D6B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D14B12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12D2072" w14:textId="77777777" w:rsidR="00310DC3" w:rsidRDefault="00565773" w:rsidP="000871D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島村島外医療機関受診に係る交通費等の助成申請書</w:t>
      </w:r>
    </w:p>
    <w:p w14:paraId="2B42806B" w14:textId="77777777" w:rsidR="00310DC3" w:rsidRDefault="003D6B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425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="00C37E51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</w:t>
      </w:r>
      <w:r w:rsidR="00704251">
        <w:rPr>
          <w:rFonts w:ascii="ＭＳ 明朝" w:eastAsia="ＭＳ 明朝" w:hAnsi="ＭＳ 明朝" w:hint="eastAsia"/>
          <w:sz w:val="24"/>
          <w:szCs w:val="24"/>
        </w:rPr>
        <w:t>年</w:t>
      </w:r>
      <w:r w:rsidR="00C37E51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  <w:r w:rsidR="00704251">
        <w:rPr>
          <w:rFonts w:ascii="ＭＳ 明朝" w:eastAsia="ＭＳ 明朝" w:hAnsi="ＭＳ 明朝" w:hint="eastAsia"/>
          <w:sz w:val="24"/>
          <w:szCs w:val="24"/>
        </w:rPr>
        <w:t>月</w:t>
      </w:r>
      <w:r w:rsidR="00C37E51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31455BE5" w14:textId="77777777" w:rsidR="00084469" w:rsidRDefault="003D6B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島村長　殿</w:t>
      </w:r>
    </w:p>
    <w:p w14:paraId="4CE31D8F" w14:textId="1516B9B4" w:rsidR="00565773" w:rsidRPr="004224F7" w:rsidRDefault="00310D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565773">
        <w:rPr>
          <w:rFonts w:ascii="ＭＳ 明朝" w:eastAsia="ＭＳ 明朝" w:hAnsi="ＭＳ 明朝" w:hint="eastAsia"/>
          <w:sz w:val="24"/>
          <w:szCs w:val="24"/>
        </w:rPr>
        <w:t xml:space="preserve">　　　　　　住所</w:t>
      </w:r>
      <w:r w:rsidR="0070425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FF1C7B9" w14:textId="77777777" w:rsidR="00565773" w:rsidRPr="00C37E51" w:rsidRDefault="00565773" w:rsidP="00CF18C8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BB10F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氏名</w:t>
      </w:r>
      <w:r w:rsidR="00CF18C8" w:rsidRPr="00BB10F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F18C8" w:rsidRPr="00BB10F2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  <w:r w:rsidR="00C37E51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</w:t>
      </w:r>
      <w:r w:rsidR="00CF18C8" w:rsidRPr="00C37E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94070" w:rsidRPr="00C37E51">
        <w:rPr>
          <w:rFonts w:ascii="ＭＳ 明朝" w:eastAsia="ＭＳ 明朝" w:hAnsi="ＭＳ 明朝" w:hint="eastAsia"/>
          <w:sz w:val="24"/>
          <w:szCs w:val="24"/>
        </w:rPr>
        <w:t>印</w:t>
      </w:r>
    </w:p>
    <w:p w14:paraId="3987D6B4" w14:textId="77777777" w:rsidR="00C37E51" w:rsidRDefault="00CE77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電話</w:t>
      </w:r>
      <w:r w:rsidR="00CF18C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B4490B5" w14:textId="77777777" w:rsidR="005B2719" w:rsidRPr="0047623C" w:rsidRDefault="005B2719">
      <w:pPr>
        <w:rPr>
          <w:rFonts w:ascii="ＭＳ 明朝" w:eastAsia="ＭＳ 明朝" w:hAnsi="ＭＳ 明朝"/>
          <w:color w:val="FF0000"/>
          <w:sz w:val="20"/>
          <w:szCs w:val="20"/>
        </w:rPr>
      </w:pPr>
    </w:p>
    <w:p w14:paraId="00703704" w14:textId="77777777" w:rsidR="00565773" w:rsidRDefault="005657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新島村島外医療機関受診に係る交通費等の助成要綱第４条の規定に基づき、支給を受けたいので関係書類を添えて申請します。</w:t>
      </w:r>
      <w:r w:rsidR="00E2518D">
        <w:rPr>
          <w:rFonts w:ascii="ＭＳ 明朝" w:eastAsia="ＭＳ 明朝" w:hAnsi="ＭＳ 明朝" w:hint="eastAsia"/>
          <w:sz w:val="24"/>
          <w:szCs w:val="24"/>
        </w:rPr>
        <w:t>なお、この</w:t>
      </w:r>
      <w:r w:rsidR="00CE779B">
        <w:rPr>
          <w:rFonts w:ascii="ＭＳ 明朝" w:eastAsia="ＭＳ 明朝" w:hAnsi="ＭＳ 明朝" w:hint="eastAsia"/>
          <w:sz w:val="24"/>
          <w:szCs w:val="24"/>
        </w:rPr>
        <w:t>申請のため、私の世帯の住民登録資料・税務資料その他について、公簿</w:t>
      </w:r>
      <w:r w:rsidR="00E2518D">
        <w:rPr>
          <w:rFonts w:ascii="ＭＳ 明朝" w:eastAsia="ＭＳ 明朝" w:hAnsi="ＭＳ 明朝" w:hint="eastAsia"/>
          <w:sz w:val="24"/>
          <w:szCs w:val="24"/>
        </w:rPr>
        <w:t>確認することを承諾いたします。</w:t>
      </w:r>
    </w:p>
    <w:p w14:paraId="6BFB3DF6" w14:textId="77777777" w:rsidR="00C37E51" w:rsidRPr="00C37E51" w:rsidRDefault="00565773" w:rsidP="00AA1DDF">
      <w:pPr>
        <w:pStyle w:val="a3"/>
      </w:pPr>
      <w:r>
        <w:rPr>
          <w:rFonts w:hint="eastAsia"/>
        </w:rPr>
        <w:t>記</w:t>
      </w:r>
    </w:p>
    <w:tbl>
      <w:tblPr>
        <w:tblW w:w="92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699"/>
        <w:gridCol w:w="1500"/>
        <w:gridCol w:w="935"/>
        <w:gridCol w:w="1003"/>
        <w:gridCol w:w="3155"/>
      </w:tblGrid>
      <w:tr w:rsidR="00BB10F2" w14:paraId="7E89743B" w14:textId="77777777" w:rsidTr="00AA1DDF">
        <w:trPr>
          <w:trHeight w:val="559"/>
        </w:trPr>
        <w:tc>
          <w:tcPr>
            <w:tcW w:w="1916" w:type="dxa"/>
          </w:tcPr>
          <w:p w14:paraId="2084F856" w14:textId="77777777" w:rsidR="00BB10F2" w:rsidRDefault="00084469" w:rsidP="00D42D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　　診　　者</w:t>
            </w:r>
          </w:p>
        </w:tc>
        <w:tc>
          <w:tcPr>
            <w:tcW w:w="7292" w:type="dxa"/>
            <w:gridSpan w:val="5"/>
          </w:tcPr>
          <w:p w14:paraId="2837C4E6" w14:textId="77777777" w:rsidR="003A682E" w:rsidRPr="00C37E51" w:rsidRDefault="00C27433" w:rsidP="00C37E51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　</w:t>
            </w:r>
            <w:r w:rsidR="00C37E51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　　　　　　　　　</w:t>
            </w:r>
            <w:r w:rsidR="003A682E" w:rsidRPr="003A682E">
              <w:rPr>
                <w:rFonts w:ascii="ＭＳ 明朝" w:eastAsia="ＭＳ 明朝" w:hAnsi="ＭＳ 明朝" w:hint="eastAsia"/>
                <w:szCs w:val="21"/>
              </w:rPr>
              <w:t>（生年月日</w:t>
            </w:r>
            <w:r w:rsidR="003A682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63B19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C37E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A682E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C37E51">
              <w:rPr>
                <w:rFonts w:ascii="ＭＳ 明朝" w:eastAsia="ＭＳ 明朝" w:hAnsi="ＭＳ 明朝" w:hint="eastAsia"/>
                <w:szCs w:val="21"/>
              </w:rPr>
              <w:t xml:space="preserve">　　月　　日）</w:t>
            </w:r>
          </w:p>
        </w:tc>
      </w:tr>
      <w:tr w:rsidR="00876EF9" w14:paraId="7A11E015" w14:textId="77777777" w:rsidTr="0047623C">
        <w:trPr>
          <w:trHeight w:val="299"/>
        </w:trPr>
        <w:tc>
          <w:tcPr>
            <w:tcW w:w="1916" w:type="dxa"/>
          </w:tcPr>
          <w:p w14:paraId="7A3D02FA" w14:textId="77777777" w:rsidR="00876EF9" w:rsidRDefault="00876EF9" w:rsidP="004002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受　</w:t>
            </w:r>
            <w:r w:rsidR="00310D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診　</w:t>
            </w:r>
            <w:r w:rsidR="00310D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310DC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7292" w:type="dxa"/>
            <w:gridSpan w:val="5"/>
          </w:tcPr>
          <w:p w14:paraId="11A8214A" w14:textId="77777777" w:rsidR="00876EF9" w:rsidRPr="00310DC3" w:rsidRDefault="00CF18C8" w:rsidP="00C37E51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C37E51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C37E51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  <w:r w:rsidR="00876EF9" w:rsidRPr="00310DC3">
              <w:rPr>
                <w:rFonts w:ascii="ＭＳ 明朝" w:eastAsia="ＭＳ 明朝" w:hAnsi="ＭＳ 明朝" w:hint="eastAsia"/>
                <w:szCs w:val="21"/>
              </w:rPr>
              <w:t xml:space="preserve">日　～　　</w:t>
            </w:r>
            <w:r w:rsidR="00310DC3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年　　月　　日まで（　</w:t>
            </w:r>
            <w:r w:rsidR="00C37E51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  <w:r w:rsidR="00876EF9" w:rsidRPr="00310DC3">
              <w:rPr>
                <w:rFonts w:ascii="ＭＳ 明朝" w:eastAsia="ＭＳ 明朝" w:hAnsi="ＭＳ 明朝" w:hint="eastAsia"/>
                <w:szCs w:val="21"/>
              </w:rPr>
              <w:t>日間）</w:t>
            </w:r>
          </w:p>
        </w:tc>
      </w:tr>
      <w:tr w:rsidR="00876EF9" w14:paraId="7D79634E" w14:textId="77777777" w:rsidTr="0047623C">
        <w:trPr>
          <w:trHeight w:val="475"/>
        </w:trPr>
        <w:tc>
          <w:tcPr>
            <w:tcW w:w="1916" w:type="dxa"/>
          </w:tcPr>
          <w:p w14:paraId="1ACE7B6B" w14:textId="77777777" w:rsidR="00876EF9" w:rsidRDefault="00876EF9" w:rsidP="004002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医</w:t>
            </w:r>
            <w:r w:rsidR="00310D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療</w:t>
            </w:r>
            <w:r w:rsidR="00310D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機</w:t>
            </w:r>
            <w:r w:rsidR="00310D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関</w:t>
            </w:r>
            <w:r w:rsidR="00310D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292" w:type="dxa"/>
            <w:gridSpan w:val="5"/>
          </w:tcPr>
          <w:p w14:paraId="7E618006" w14:textId="77777777" w:rsidR="00F566E1" w:rsidRDefault="00F566E1" w:rsidP="00AA1D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4070" w14:paraId="1EB8FD96" w14:textId="77777777" w:rsidTr="0047623C">
        <w:trPr>
          <w:trHeight w:val="284"/>
        </w:trPr>
        <w:tc>
          <w:tcPr>
            <w:tcW w:w="1916" w:type="dxa"/>
          </w:tcPr>
          <w:p w14:paraId="34E3B4BA" w14:textId="77777777" w:rsidR="00894070" w:rsidRDefault="00894070" w:rsidP="004002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介　</w:t>
            </w:r>
            <w:r w:rsidR="00310D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310DC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助　</w:t>
            </w:r>
            <w:r w:rsidR="00310D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310DC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2199" w:type="dxa"/>
            <w:gridSpan w:val="2"/>
          </w:tcPr>
          <w:p w14:paraId="1E99141F" w14:textId="77777777" w:rsidR="00894070" w:rsidRPr="00310DC3" w:rsidRDefault="00894070" w:rsidP="0089407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10DC3">
              <w:rPr>
                <w:rFonts w:ascii="ＭＳ 明朝" w:eastAsia="ＭＳ 明朝" w:hAnsi="ＭＳ 明朝" w:hint="eastAsia"/>
                <w:szCs w:val="21"/>
              </w:rPr>
              <w:t xml:space="preserve">　有　・　無</w:t>
            </w:r>
          </w:p>
        </w:tc>
        <w:tc>
          <w:tcPr>
            <w:tcW w:w="935" w:type="dxa"/>
          </w:tcPr>
          <w:p w14:paraId="71A5A6DA" w14:textId="77777777" w:rsidR="00894070" w:rsidRPr="00310DC3" w:rsidRDefault="00894070" w:rsidP="00894070">
            <w:pPr>
              <w:rPr>
                <w:rFonts w:ascii="ＭＳ 明朝" w:eastAsia="ＭＳ 明朝" w:hAnsi="ＭＳ 明朝"/>
                <w:szCs w:val="21"/>
              </w:rPr>
            </w:pPr>
            <w:r w:rsidRPr="00310DC3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158" w:type="dxa"/>
            <w:gridSpan w:val="2"/>
          </w:tcPr>
          <w:p w14:paraId="7AFEDEDF" w14:textId="77777777" w:rsidR="000F45AA" w:rsidRPr="00310DC3" w:rsidRDefault="000F45AA" w:rsidP="000F45A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0395" w:rsidRPr="000A0395" w14:paraId="50686320" w14:textId="77777777" w:rsidTr="0047623C">
        <w:trPr>
          <w:trHeight w:val="629"/>
        </w:trPr>
        <w:tc>
          <w:tcPr>
            <w:tcW w:w="1916" w:type="dxa"/>
          </w:tcPr>
          <w:p w14:paraId="39E51E9C" w14:textId="77777777" w:rsidR="00F566E1" w:rsidRPr="0047623C" w:rsidRDefault="005B2719" w:rsidP="00AA1DDF">
            <w:pPr>
              <w:rPr>
                <w:rFonts w:ascii="ＭＳ 明朝" w:eastAsia="ＭＳ 明朝" w:hAnsi="ＭＳ 明朝"/>
                <w:sz w:val="22"/>
              </w:rPr>
            </w:pPr>
            <w:r w:rsidRPr="0047623C">
              <w:rPr>
                <w:rFonts w:ascii="ＭＳ 明朝" w:eastAsia="ＭＳ 明朝" w:hAnsi="ＭＳ 明朝" w:hint="eastAsia"/>
                <w:sz w:val="22"/>
              </w:rPr>
              <w:t>介助者が</w:t>
            </w:r>
          </w:p>
          <w:p w14:paraId="25D42C94" w14:textId="77777777" w:rsidR="005B2719" w:rsidRPr="000A0395" w:rsidRDefault="005B2719" w:rsidP="00AA1DDF">
            <w:pPr>
              <w:ind w:firstLineChars="100" w:firstLine="220"/>
              <w:rPr>
                <w:rFonts w:ascii="ＭＳ 明朝" w:eastAsia="ＭＳ 明朝" w:hAnsi="ＭＳ 明朝"/>
                <w:sz w:val="24"/>
                <w:szCs w:val="24"/>
              </w:rPr>
            </w:pPr>
            <w:r w:rsidRPr="0047623C">
              <w:rPr>
                <w:rFonts w:ascii="ＭＳ 明朝" w:eastAsia="ＭＳ 明朝" w:hAnsi="ＭＳ 明朝" w:hint="eastAsia"/>
                <w:sz w:val="22"/>
              </w:rPr>
              <w:t>必要な理由</w:t>
            </w:r>
          </w:p>
        </w:tc>
        <w:tc>
          <w:tcPr>
            <w:tcW w:w="7292" w:type="dxa"/>
            <w:gridSpan w:val="5"/>
          </w:tcPr>
          <w:p w14:paraId="57BEDE70" w14:textId="75211921" w:rsidR="005B2719" w:rsidRPr="000A0395" w:rsidRDefault="00F566E1" w:rsidP="005137F9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>対象者　15</w:t>
            </w:r>
            <w:r w:rsidR="00AA1DDF" w:rsidRPr="000A0395">
              <w:rPr>
                <w:rFonts w:ascii="ＭＳ 明朝" w:eastAsia="ＭＳ 明朝" w:hAnsi="ＭＳ 明朝" w:hint="eastAsia"/>
                <w:szCs w:val="21"/>
              </w:rPr>
              <w:t>歳</w:t>
            </w:r>
            <w:r w:rsidR="00E061CE" w:rsidRPr="00C15340">
              <w:rPr>
                <w:rFonts w:ascii="ＭＳ 明朝" w:eastAsia="ＭＳ 明朝" w:hAnsi="ＭＳ 明朝" w:hint="eastAsia"/>
                <w:szCs w:val="21"/>
              </w:rPr>
              <w:t>以下</w:t>
            </w:r>
            <w:r w:rsidR="005137F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A1DDF" w:rsidRPr="000A0395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137F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A0395">
              <w:rPr>
                <w:rFonts w:ascii="ＭＳ 明朝" w:eastAsia="ＭＳ 明朝" w:hAnsi="ＭＳ 明朝" w:hint="eastAsia"/>
                <w:szCs w:val="21"/>
              </w:rPr>
              <w:t>75</w:t>
            </w:r>
            <w:r w:rsidR="00C451E1" w:rsidRPr="000A0395">
              <w:rPr>
                <w:rFonts w:ascii="ＭＳ 明朝" w:eastAsia="ＭＳ 明朝" w:hAnsi="ＭＳ 明朝" w:hint="eastAsia"/>
                <w:szCs w:val="21"/>
              </w:rPr>
              <w:t>歳以上</w:t>
            </w:r>
            <w:r w:rsidR="005137F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42DFD" w:rsidRPr="000A0395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137F9">
              <w:rPr>
                <w:rFonts w:ascii="ＭＳ 明朝" w:eastAsia="ＭＳ 明朝" w:hAnsi="ＭＳ 明朝" w:hint="eastAsia"/>
                <w:szCs w:val="21"/>
              </w:rPr>
              <w:t xml:space="preserve">　診断書</w:t>
            </w:r>
            <w:r w:rsidR="00D42DFD" w:rsidRPr="000A0395">
              <w:rPr>
                <w:rFonts w:ascii="ＭＳ 明朝" w:eastAsia="ＭＳ 明朝" w:hAnsi="ＭＳ 明朝" w:hint="eastAsia"/>
                <w:szCs w:val="21"/>
              </w:rPr>
              <w:t>等による</w:t>
            </w:r>
          </w:p>
        </w:tc>
      </w:tr>
      <w:tr w:rsidR="000A0395" w:rsidRPr="000A0395" w14:paraId="0EF85639" w14:textId="77777777" w:rsidTr="0047623C">
        <w:trPr>
          <w:trHeight w:val="314"/>
        </w:trPr>
        <w:tc>
          <w:tcPr>
            <w:tcW w:w="1916" w:type="dxa"/>
          </w:tcPr>
          <w:p w14:paraId="4FAFA6CE" w14:textId="77777777" w:rsidR="00876EF9" w:rsidRPr="000A0395" w:rsidRDefault="00876EF9" w:rsidP="004002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宿　　　</w:t>
            </w:r>
            <w:r w:rsidR="00310DC3"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="00310DC3" w:rsidRPr="000A039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310DC3"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泊</w:t>
            </w:r>
          </w:p>
        </w:tc>
        <w:tc>
          <w:tcPr>
            <w:tcW w:w="7292" w:type="dxa"/>
            <w:gridSpan w:val="5"/>
          </w:tcPr>
          <w:p w14:paraId="209F010F" w14:textId="77777777" w:rsidR="00876EF9" w:rsidRPr="000A0395" w:rsidRDefault="003224CD" w:rsidP="00C37E51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>有　・　無</w:t>
            </w:r>
            <w:r w:rsidR="00CF18C8" w:rsidRPr="000A0395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</w:tc>
      </w:tr>
      <w:tr w:rsidR="000A0395" w:rsidRPr="000A0395" w14:paraId="1A1C952F" w14:textId="77777777" w:rsidTr="00AA1DDF">
        <w:trPr>
          <w:trHeight w:val="271"/>
        </w:trPr>
        <w:tc>
          <w:tcPr>
            <w:tcW w:w="1916" w:type="dxa"/>
            <w:vMerge w:val="restart"/>
          </w:tcPr>
          <w:p w14:paraId="68107DE7" w14:textId="77777777" w:rsidR="00876EF9" w:rsidRPr="000A0395" w:rsidRDefault="00876EF9" w:rsidP="00310DC3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交</w:t>
            </w:r>
            <w:r w:rsidR="00310DC3"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  <w:r w:rsidR="00310DC3"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機</w:t>
            </w:r>
            <w:r w:rsidR="00310DC3"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関</w:t>
            </w:r>
          </w:p>
        </w:tc>
        <w:tc>
          <w:tcPr>
            <w:tcW w:w="699" w:type="dxa"/>
          </w:tcPr>
          <w:p w14:paraId="5BBB05C5" w14:textId="77777777" w:rsidR="00876EF9" w:rsidRPr="000A0395" w:rsidRDefault="00876EF9" w:rsidP="000F45AA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>往路</w:t>
            </w:r>
          </w:p>
        </w:tc>
        <w:tc>
          <w:tcPr>
            <w:tcW w:w="6593" w:type="dxa"/>
            <w:gridSpan w:val="4"/>
          </w:tcPr>
          <w:p w14:paraId="30D94443" w14:textId="77777777" w:rsidR="00876EF9" w:rsidRPr="000A0395" w:rsidRDefault="000F45AA" w:rsidP="00C37E51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C37E51" w:rsidRPr="000A039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A0395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C37E51" w:rsidRPr="000A039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876EF9" w:rsidRPr="000A039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0A0395" w:rsidRPr="000A0395" w14:paraId="5685677E" w14:textId="77777777" w:rsidTr="00AA1DDF">
        <w:trPr>
          <w:trHeight w:val="334"/>
        </w:trPr>
        <w:tc>
          <w:tcPr>
            <w:tcW w:w="1916" w:type="dxa"/>
            <w:vMerge/>
          </w:tcPr>
          <w:p w14:paraId="5593F38E" w14:textId="77777777" w:rsidR="00876EF9" w:rsidRPr="000A0395" w:rsidRDefault="00876EF9" w:rsidP="00876E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9" w:type="dxa"/>
          </w:tcPr>
          <w:p w14:paraId="27F3735E" w14:textId="77777777" w:rsidR="00876EF9" w:rsidRPr="000A0395" w:rsidRDefault="00876EF9" w:rsidP="00876EF9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>復路</w:t>
            </w:r>
          </w:p>
        </w:tc>
        <w:tc>
          <w:tcPr>
            <w:tcW w:w="6593" w:type="dxa"/>
            <w:gridSpan w:val="4"/>
          </w:tcPr>
          <w:p w14:paraId="419D9C63" w14:textId="77777777" w:rsidR="00876EF9" w:rsidRPr="000A0395" w:rsidRDefault="000F45AA" w:rsidP="00C37E51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C37E51" w:rsidRPr="000A039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A0395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C37E51" w:rsidRPr="000A039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876EF9" w:rsidRPr="000A039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0A0395" w:rsidRPr="000A0395" w14:paraId="0BCBD642" w14:textId="77777777" w:rsidTr="0047623C">
        <w:trPr>
          <w:trHeight w:val="316"/>
        </w:trPr>
        <w:tc>
          <w:tcPr>
            <w:tcW w:w="1916" w:type="dxa"/>
          </w:tcPr>
          <w:p w14:paraId="56E02B55" w14:textId="77777777" w:rsidR="00876EF9" w:rsidRPr="000A0395" w:rsidRDefault="00876EF9" w:rsidP="00876E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助成金受取方法</w:t>
            </w:r>
          </w:p>
        </w:tc>
        <w:tc>
          <w:tcPr>
            <w:tcW w:w="7292" w:type="dxa"/>
            <w:gridSpan w:val="5"/>
          </w:tcPr>
          <w:p w14:paraId="70EB3E8F" w14:textId="77777777" w:rsidR="00876EF9" w:rsidRPr="000A0395" w:rsidRDefault="00464D11" w:rsidP="00C37E51">
            <w:pPr>
              <w:ind w:left="344"/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0A0395">
              <w:rPr>
                <w:rFonts w:ascii="ＭＳ 明朝" w:eastAsia="ＭＳ 明朝" w:hAnsi="ＭＳ 明朝" w:hint="eastAsia"/>
                <w:szCs w:val="21"/>
              </w:rPr>
              <w:t>口座振込　・　窓口払い</w:t>
            </w:r>
            <w:r w:rsidR="00064F9C" w:rsidRPr="000A039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0A0395" w:rsidRPr="000A0395" w14:paraId="70050207" w14:textId="77777777" w:rsidTr="0047623C">
        <w:trPr>
          <w:trHeight w:val="677"/>
        </w:trPr>
        <w:tc>
          <w:tcPr>
            <w:tcW w:w="1916" w:type="dxa"/>
            <w:vMerge w:val="restart"/>
          </w:tcPr>
          <w:p w14:paraId="25E76171" w14:textId="77777777" w:rsidR="00CD6686" w:rsidRPr="000A0395" w:rsidRDefault="00CD6686" w:rsidP="00F566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振 </w:t>
            </w:r>
            <w:r w:rsidRPr="000A039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込 </w:t>
            </w:r>
            <w:r w:rsidRPr="000A039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み  先</w:t>
            </w:r>
          </w:p>
          <w:p w14:paraId="3892001F" w14:textId="77777777" w:rsidR="00CD6686" w:rsidRPr="000A0395" w:rsidRDefault="00CD6686" w:rsidP="00F566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1B7775" w14:textId="77777777" w:rsidR="00CD6686" w:rsidRPr="000A0395" w:rsidRDefault="00CD6686" w:rsidP="00F566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金  融  機  関</w:t>
            </w:r>
          </w:p>
        </w:tc>
        <w:tc>
          <w:tcPr>
            <w:tcW w:w="3134" w:type="dxa"/>
            <w:gridSpan w:val="3"/>
          </w:tcPr>
          <w:p w14:paraId="3CC2A74F" w14:textId="77777777" w:rsidR="00CD6686" w:rsidRPr="000A0395" w:rsidRDefault="00CD6686" w:rsidP="00464D11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0463C95" wp14:editId="718EC717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74930</wp:posOffset>
                      </wp:positionV>
                      <wp:extent cx="752475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94E6E" w14:textId="77777777" w:rsidR="00CD6686" w:rsidRPr="00CD6686" w:rsidRDefault="00CD6686" w:rsidP="00CD6686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color w:val="FF0000"/>
                                      <w:szCs w:val="21"/>
                                    </w:rPr>
                                    <w:t xml:space="preserve"> </w:t>
                                  </w:r>
                                  <w:r w:rsidRPr="00CD6686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25CFB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4.5pt;margin-top:5.9pt;width:59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" filled="f" stroked="f">
                      <v:textbox style="mso-fit-shape-to-text:t">
                        <w:txbxContent>
                          <w:p w:rsidR="00CD6686" w:rsidRPr="00CD6686" w:rsidRDefault="00CD6686" w:rsidP="00CD6686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Pr="00CD668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店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A039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37E51" w:rsidRPr="000A039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5B2719" w:rsidRPr="000A039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A0395">
              <w:rPr>
                <w:rFonts w:ascii="ＭＳ 明朝" w:eastAsia="ＭＳ 明朝" w:hAnsi="ＭＳ 明朝" w:hint="eastAsia"/>
                <w:szCs w:val="21"/>
              </w:rPr>
              <w:t xml:space="preserve">　銀行　</w:t>
            </w:r>
          </w:p>
          <w:p w14:paraId="12995971" w14:textId="77777777" w:rsidR="00CD6686" w:rsidRPr="000A0395" w:rsidRDefault="00CD6686" w:rsidP="00CD6686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B2719" w:rsidRPr="000A039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A0395">
              <w:rPr>
                <w:rFonts w:ascii="ＭＳ 明朝" w:eastAsia="ＭＳ 明朝" w:hAnsi="ＭＳ 明朝" w:hint="eastAsia"/>
                <w:szCs w:val="21"/>
              </w:rPr>
              <w:t xml:space="preserve">信組　</w:t>
            </w:r>
          </w:p>
        </w:tc>
        <w:tc>
          <w:tcPr>
            <w:tcW w:w="1003" w:type="dxa"/>
          </w:tcPr>
          <w:p w14:paraId="2009126E" w14:textId="77777777" w:rsidR="00CD6686" w:rsidRPr="000A0395" w:rsidRDefault="00CD6686" w:rsidP="005B2719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>1．普通</w:t>
            </w:r>
          </w:p>
          <w:p w14:paraId="1714B94A" w14:textId="77777777" w:rsidR="00CD6686" w:rsidRPr="000A0395" w:rsidRDefault="00CD6686" w:rsidP="005B2719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>2．当座</w:t>
            </w:r>
          </w:p>
        </w:tc>
        <w:tc>
          <w:tcPr>
            <w:tcW w:w="3155" w:type="dxa"/>
            <w:vAlign w:val="center"/>
          </w:tcPr>
          <w:p w14:paraId="11150F9F" w14:textId="77777777" w:rsidR="00CD6686" w:rsidRPr="000A0395" w:rsidRDefault="00CD6686" w:rsidP="00C37E51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 xml:space="preserve">口座番号　　</w:t>
            </w:r>
          </w:p>
        </w:tc>
      </w:tr>
      <w:tr w:rsidR="000A0395" w:rsidRPr="000A0395" w14:paraId="5D131B9F" w14:textId="77777777" w:rsidTr="00AA1DDF">
        <w:trPr>
          <w:trHeight w:val="392"/>
        </w:trPr>
        <w:tc>
          <w:tcPr>
            <w:tcW w:w="1916" w:type="dxa"/>
            <w:vMerge/>
          </w:tcPr>
          <w:p w14:paraId="0B2BBA63" w14:textId="77777777" w:rsidR="00894070" w:rsidRPr="000A0395" w:rsidRDefault="00894070" w:rsidP="00876E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92" w:type="dxa"/>
            <w:gridSpan w:val="5"/>
          </w:tcPr>
          <w:p w14:paraId="279A148D" w14:textId="77777777" w:rsidR="00894070" w:rsidRPr="000A0395" w:rsidRDefault="00C27433" w:rsidP="00C37E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口座名義（カタカナ</w:t>
            </w:r>
            <w:r w:rsidR="00894070"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5B04C6"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0A0395" w:rsidRPr="000A0395" w14:paraId="5301C701" w14:textId="77777777" w:rsidTr="0047623C">
        <w:trPr>
          <w:trHeight w:val="765"/>
        </w:trPr>
        <w:tc>
          <w:tcPr>
            <w:tcW w:w="1916" w:type="dxa"/>
            <w:tcBorders>
              <w:bottom w:val="single" w:sz="4" w:space="0" w:color="auto"/>
            </w:tcBorders>
          </w:tcPr>
          <w:p w14:paraId="411777A8" w14:textId="77777777" w:rsidR="00876EF9" w:rsidRPr="000A0395" w:rsidRDefault="00894070" w:rsidP="005657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助</w:t>
            </w:r>
            <w:r w:rsidR="00310DC3"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成</w:t>
            </w:r>
            <w:r w:rsidR="00310DC3"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310DC3"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7292" w:type="dxa"/>
            <w:gridSpan w:val="5"/>
          </w:tcPr>
          <w:p w14:paraId="14A4551A" w14:textId="668A4229" w:rsidR="00876EF9" w:rsidRDefault="00221D88" w:rsidP="00C37E51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 xml:space="preserve">交通費　</w:t>
            </w:r>
            <w:r w:rsidR="00C37E51" w:rsidRPr="000A0395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47623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5B04C6" w:rsidRPr="000A0395">
              <w:rPr>
                <w:rFonts w:ascii="ＭＳ 明朝" w:eastAsia="ＭＳ 明朝" w:hAnsi="ＭＳ 明朝" w:hint="eastAsia"/>
                <w:szCs w:val="21"/>
              </w:rPr>
              <w:t xml:space="preserve">円・宿泊費　</w:t>
            </w:r>
            <w:r w:rsidR="00C37E51" w:rsidRPr="000A0395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3F2CC0" w:rsidRPr="000A0395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5B04C6" w:rsidRPr="000A039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14:paraId="3C563A27" w14:textId="4FE4B1B5" w:rsidR="0047623C" w:rsidRPr="000A0395" w:rsidRDefault="0047623C" w:rsidP="00C37E51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診療所証明書　　　　円・診断書　　　　　円　　　</w:t>
            </w:r>
            <w:r w:rsidRPr="000A0395">
              <w:rPr>
                <w:rFonts w:ascii="ＭＳ 明朝" w:eastAsia="ＭＳ 明朝" w:hAnsi="ＭＳ 明朝" w:hint="eastAsia"/>
                <w:szCs w:val="21"/>
              </w:rPr>
              <w:t>合計　　　　　円</w:t>
            </w:r>
          </w:p>
        </w:tc>
      </w:tr>
      <w:tr w:rsidR="000A0395" w:rsidRPr="000A0395" w14:paraId="5503C917" w14:textId="77777777" w:rsidTr="00AA1DDF">
        <w:trPr>
          <w:trHeight w:val="903"/>
        </w:trPr>
        <w:tc>
          <w:tcPr>
            <w:tcW w:w="1916" w:type="dxa"/>
          </w:tcPr>
          <w:p w14:paraId="063C4D3B" w14:textId="77777777" w:rsidR="00CD6686" w:rsidRPr="000A0395" w:rsidRDefault="00CD6686" w:rsidP="00F566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添  付  書  類</w:t>
            </w:r>
          </w:p>
        </w:tc>
        <w:tc>
          <w:tcPr>
            <w:tcW w:w="7292" w:type="dxa"/>
            <w:gridSpan w:val="5"/>
          </w:tcPr>
          <w:p w14:paraId="30AB21BC" w14:textId="2FD2EC89" w:rsidR="00E061CE" w:rsidRPr="00C15340" w:rsidRDefault="00CD6686" w:rsidP="003224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15340">
              <w:rPr>
                <w:rFonts w:ascii="ＭＳ 明朝" w:eastAsia="ＭＳ 明朝" w:hAnsi="ＭＳ 明朝" w:hint="eastAsia"/>
                <w:sz w:val="20"/>
                <w:szCs w:val="20"/>
              </w:rPr>
              <w:t>1．</w:t>
            </w:r>
            <w:r w:rsidR="00E061CE" w:rsidRPr="00C15340">
              <w:rPr>
                <w:rFonts w:ascii="ＭＳ 明朝" w:eastAsia="ＭＳ 明朝" w:hAnsi="ＭＳ 明朝" w:hint="eastAsia"/>
                <w:sz w:val="20"/>
                <w:szCs w:val="20"/>
              </w:rPr>
              <w:t>新島村診療所医師の発行する島外医療機関受診証明書</w:t>
            </w:r>
          </w:p>
          <w:p w14:paraId="526B7812" w14:textId="59D05C15" w:rsidR="00CD6686" w:rsidRPr="00C15340" w:rsidRDefault="00E061CE" w:rsidP="003224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15340">
              <w:rPr>
                <w:rFonts w:ascii="ＭＳ 明朝" w:eastAsia="ＭＳ 明朝" w:hAnsi="ＭＳ 明朝" w:hint="eastAsia"/>
                <w:sz w:val="20"/>
                <w:szCs w:val="20"/>
              </w:rPr>
              <w:t>2.</w:t>
            </w:r>
            <w:r w:rsidR="00CD6686" w:rsidRPr="00C15340">
              <w:rPr>
                <w:rFonts w:ascii="ＭＳ 明朝" w:eastAsia="ＭＳ 明朝" w:hAnsi="ＭＳ 明朝" w:hint="eastAsia"/>
                <w:sz w:val="20"/>
                <w:szCs w:val="20"/>
              </w:rPr>
              <w:t>医療保険により、医療費の自己負担分を医療機関へ支払いをした領収書</w:t>
            </w:r>
          </w:p>
          <w:p w14:paraId="7FEA27BF" w14:textId="47A389FE" w:rsidR="00CD6686" w:rsidRPr="00C15340" w:rsidRDefault="00705BC5" w:rsidP="003224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15340">
              <w:rPr>
                <w:rFonts w:ascii="ＭＳ 明朝" w:eastAsia="ＭＳ 明朝" w:hAnsi="ＭＳ 明朝" w:hint="eastAsia"/>
                <w:sz w:val="20"/>
                <w:szCs w:val="20"/>
              </w:rPr>
              <w:t>3.</w:t>
            </w:r>
            <w:r w:rsidR="00CD6686" w:rsidRPr="00C15340">
              <w:rPr>
                <w:rFonts w:ascii="ＭＳ 明朝" w:eastAsia="ＭＳ 明朝" w:hAnsi="ＭＳ 明朝" w:hint="eastAsia"/>
                <w:sz w:val="20"/>
                <w:szCs w:val="20"/>
              </w:rPr>
              <w:t>交通機関領収書</w:t>
            </w:r>
            <w:r w:rsidRPr="00C15340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C15340">
              <w:rPr>
                <w:rFonts w:ascii="ＭＳ 明朝" w:eastAsia="ＭＳ 明朝" w:hAnsi="ＭＳ 明朝" w:hint="eastAsia"/>
                <w:sz w:val="20"/>
                <w:szCs w:val="20"/>
              </w:rPr>
              <w:t>飛行機の場合は</w:t>
            </w:r>
            <w:r w:rsidRPr="00C15340">
              <w:rPr>
                <w:rFonts w:ascii="ＭＳ 明朝" w:eastAsia="ＭＳ 明朝" w:hAnsi="ＭＳ 明朝" w:hint="eastAsia"/>
                <w:sz w:val="20"/>
                <w:szCs w:val="20"/>
              </w:rPr>
              <w:t>搭乗券）</w:t>
            </w:r>
            <w:r w:rsidR="00CD6686" w:rsidRPr="00C1534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15340">
              <w:rPr>
                <w:rFonts w:ascii="ＭＳ 明朝" w:eastAsia="ＭＳ 明朝" w:hAnsi="ＭＳ 明朝" w:hint="eastAsia"/>
                <w:sz w:val="20"/>
                <w:szCs w:val="20"/>
              </w:rPr>
              <w:t>4.</w:t>
            </w:r>
            <w:r w:rsidR="00CD6686" w:rsidRPr="00C15340">
              <w:rPr>
                <w:rFonts w:ascii="ＭＳ 明朝" w:eastAsia="ＭＳ 明朝" w:hAnsi="ＭＳ 明朝" w:hint="eastAsia"/>
                <w:sz w:val="20"/>
                <w:szCs w:val="20"/>
              </w:rPr>
              <w:t>宿泊施設領収書</w:t>
            </w:r>
            <w:r w:rsidR="00C451E1" w:rsidRPr="00C1534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15340">
              <w:rPr>
                <w:rFonts w:ascii="ＭＳ 明朝" w:eastAsia="ＭＳ 明朝" w:hAnsi="ＭＳ 明朝" w:hint="eastAsia"/>
                <w:sz w:val="20"/>
                <w:szCs w:val="20"/>
              </w:rPr>
              <w:t>5.</w:t>
            </w:r>
            <w:r w:rsidR="00C451E1" w:rsidRPr="00C15340">
              <w:rPr>
                <w:rFonts w:ascii="ＭＳ 明朝" w:eastAsia="ＭＳ 明朝" w:hAnsi="ＭＳ 明朝" w:hint="eastAsia"/>
                <w:sz w:val="20"/>
                <w:szCs w:val="20"/>
              </w:rPr>
              <w:t>診断書</w:t>
            </w:r>
          </w:p>
        </w:tc>
      </w:tr>
      <w:tr w:rsidR="000A0395" w:rsidRPr="000A0395" w14:paraId="304B4E63" w14:textId="77777777" w:rsidTr="00AA1DDF">
        <w:trPr>
          <w:trHeight w:val="799"/>
        </w:trPr>
        <w:tc>
          <w:tcPr>
            <w:tcW w:w="9208" w:type="dxa"/>
            <w:gridSpan w:val="6"/>
            <w:tcBorders>
              <w:bottom w:val="single" w:sz="4" w:space="0" w:color="auto"/>
            </w:tcBorders>
          </w:tcPr>
          <w:p w14:paraId="0D465731" w14:textId="77777777" w:rsidR="003F2CC0" w:rsidRPr="000A0395" w:rsidRDefault="003F2CC0" w:rsidP="003F2CC0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>（注意）1．申請窓口では、身分証明書（保険証・運転免許証等）を提示してください。</w:t>
            </w:r>
          </w:p>
          <w:p w14:paraId="5E8BB27D" w14:textId="77777777" w:rsidR="00310DC3" w:rsidRPr="000A0395" w:rsidRDefault="00310DC3" w:rsidP="003F2CC0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 xml:space="preserve">　　　　2．領収書等は確認後、コピーを取りお返しします。</w:t>
            </w:r>
          </w:p>
        </w:tc>
      </w:tr>
    </w:tbl>
    <w:p w14:paraId="540AF1CC" w14:textId="76C4230A" w:rsidR="00565773" w:rsidRPr="00705BC5" w:rsidRDefault="000871D6" w:rsidP="00565773">
      <w:pPr>
        <w:rPr>
          <w:b/>
          <w:szCs w:val="21"/>
        </w:rPr>
      </w:pPr>
      <w:r w:rsidRPr="00705BC5">
        <w:rPr>
          <w:rFonts w:hint="eastAsia"/>
          <w:b/>
          <w:szCs w:val="21"/>
        </w:rPr>
        <w:t>公簿確認欄</w:t>
      </w:r>
      <w:r w:rsidR="000209B1" w:rsidRPr="00705BC5">
        <w:rPr>
          <w:rFonts w:hint="eastAsia"/>
          <w:szCs w:val="21"/>
        </w:rPr>
        <w:t xml:space="preserve">　</w:t>
      </w:r>
      <w:r w:rsidR="000209B1" w:rsidRPr="00705BC5">
        <w:rPr>
          <w:rFonts w:hint="eastAsia"/>
          <w:b/>
          <w:szCs w:val="21"/>
        </w:rPr>
        <w:t>※過年度分未納世帯は、対象外となります。</w:t>
      </w:r>
    </w:p>
    <w:tbl>
      <w:tblPr>
        <w:tblStyle w:val="ad"/>
        <w:tblW w:w="9186" w:type="dxa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142"/>
        <w:gridCol w:w="1312"/>
        <w:gridCol w:w="1313"/>
        <w:gridCol w:w="1313"/>
      </w:tblGrid>
      <w:tr w:rsidR="000A0395" w:rsidRPr="000A0395" w14:paraId="23999A76" w14:textId="77777777" w:rsidTr="005B2719">
        <w:trPr>
          <w:trHeight w:val="334"/>
        </w:trPr>
        <w:tc>
          <w:tcPr>
            <w:tcW w:w="1696" w:type="dxa"/>
          </w:tcPr>
          <w:p w14:paraId="42EB040A" w14:textId="77777777" w:rsidR="008905A1" w:rsidRPr="000A0395" w:rsidRDefault="008905A1" w:rsidP="008905A1">
            <w:pPr>
              <w:jc w:val="center"/>
              <w:rPr>
                <w:b/>
                <w:szCs w:val="21"/>
              </w:rPr>
            </w:pPr>
            <w:r w:rsidRPr="000A0395">
              <w:rPr>
                <w:rFonts w:hint="eastAsia"/>
                <w:b/>
                <w:szCs w:val="21"/>
              </w:rPr>
              <w:t>住民確認</w:t>
            </w:r>
          </w:p>
        </w:tc>
        <w:tc>
          <w:tcPr>
            <w:tcW w:w="1276" w:type="dxa"/>
          </w:tcPr>
          <w:p w14:paraId="4D06C0CF" w14:textId="77777777" w:rsidR="008905A1" w:rsidRPr="000A0395" w:rsidRDefault="008905A1" w:rsidP="008905A1">
            <w:pPr>
              <w:jc w:val="center"/>
              <w:rPr>
                <w:b/>
                <w:szCs w:val="21"/>
              </w:rPr>
            </w:pPr>
            <w:r w:rsidRPr="000A0395">
              <w:rPr>
                <w:rFonts w:hint="eastAsia"/>
                <w:b/>
                <w:szCs w:val="21"/>
              </w:rPr>
              <w:t>介護保険料</w:t>
            </w:r>
          </w:p>
        </w:tc>
        <w:tc>
          <w:tcPr>
            <w:tcW w:w="1134" w:type="dxa"/>
          </w:tcPr>
          <w:p w14:paraId="171FA27D" w14:textId="77777777" w:rsidR="008905A1" w:rsidRPr="000A0395" w:rsidRDefault="008905A1" w:rsidP="008905A1">
            <w:pPr>
              <w:jc w:val="center"/>
              <w:rPr>
                <w:b/>
                <w:szCs w:val="21"/>
              </w:rPr>
            </w:pPr>
            <w:r w:rsidRPr="000A0395">
              <w:rPr>
                <w:rFonts w:hint="eastAsia"/>
                <w:b/>
                <w:szCs w:val="21"/>
              </w:rPr>
              <w:t>保険料</w:t>
            </w:r>
          </w:p>
        </w:tc>
        <w:tc>
          <w:tcPr>
            <w:tcW w:w="1142" w:type="dxa"/>
          </w:tcPr>
          <w:p w14:paraId="33A94E5B" w14:textId="77777777" w:rsidR="008905A1" w:rsidRPr="000A0395" w:rsidRDefault="008905A1" w:rsidP="008905A1">
            <w:pPr>
              <w:jc w:val="center"/>
              <w:rPr>
                <w:b/>
                <w:szCs w:val="21"/>
              </w:rPr>
            </w:pPr>
            <w:r w:rsidRPr="000A0395">
              <w:rPr>
                <w:rFonts w:hint="eastAsia"/>
                <w:b/>
                <w:szCs w:val="21"/>
              </w:rPr>
              <w:t>村税等</w:t>
            </w:r>
          </w:p>
        </w:tc>
        <w:tc>
          <w:tcPr>
            <w:tcW w:w="1312" w:type="dxa"/>
          </w:tcPr>
          <w:p w14:paraId="012FD4B3" w14:textId="77777777" w:rsidR="008905A1" w:rsidRPr="000A0395" w:rsidRDefault="008905A1" w:rsidP="008905A1">
            <w:pPr>
              <w:jc w:val="center"/>
              <w:rPr>
                <w:b/>
                <w:szCs w:val="21"/>
              </w:rPr>
            </w:pPr>
            <w:r w:rsidRPr="000A0395">
              <w:rPr>
                <w:rFonts w:hint="eastAsia"/>
                <w:b/>
                <w:szCs w:val="21"/>
              </w:rPr>
              <w:t>土地貸付料</w:t>
            </w:r>
          </w:p>
        </w:tc>
        <w:tc>
          <w:tcPr>
            <w:tcW w:w="1313" w:type="dxa"/>
          </w:tcPr>
          <w:p w14:paraId="22FF9020" w14:textId="77777777" w:rsidR="008905A1" w:rsidRPr="000A0395" w:rsidRDefault="000209B1" w:rsidP="000209B1">
            <w:pPr>
              <w:rPr>
                <w:b/>
                <w:szCs w:val="21"/>
              </w:rPr>
            </w:pPr>
            <w:r w:rsidRPr="000A0395">
              <w:rPr>
                <w:rFonts w:hint="eastAsia"/>
                <w:b/>
                <w:szCs w:val="21"/>
              </w:rPr>
              <w:t>上下水道料</w:t>
            </w:r>
          </w:p>
        </w:tc>
        <w:tc>
          <w:tcPr>
            <w:tcW w:w="1313" w:type="dxa"/>
          </w:tcPr>
          <w:p w14:paraId="4148DED6" w14:textId="77777777" w:rsidR="008905A1" w:rsidRPr="000A0395" w:rsidRDefault="008905A1" w:rsidP="008905A1">
            <w:pPr>
              <w:jc w:val="center"/>
              <w:rPr>
                <w:b/>
                <w:szCs w:val="21"/>
              </w:rPr>
            </w:pPr>
            <w:r w:rsidRPr="000A0395">
              <w:rPr>
                <w:rFonts w:hint="eastAsia"/>
                <w:b/>
                <w:szCs w:val="21"/>
              </w:rPr>
              <w:t>村営施設</w:t>
            </w:r>
          </w:p>
        </w:tc>
      </w:tr>
      <w:tr w:rsidR="008905A1" w:rsidRPr="000A0395" w14:paraId="29C195DE" w14:textId="77777777" w:rsidTr="0047623C">
        <w:trPr>
          <w:trHeight w:val="611"/>
        </w:trPr>
        <w:tc>
          <w:tcPr>
            <w:tcW w:w="1696" w:type="dxa"/>
          </w:tcPr>
          <w:p w14:paraId="56C77370" w14:textId="77777777" w:rsidR="002D43A0" w:rsidRPr="000A0395" w:rsidRDefault="002D43A0" w:rsidP="00565773">
            <w:pPr>
              <w:rPr>
                <w:szCs w:val="21"/>
              </w:rPr>
            </w:pPr>
            <w:r w:rsidRPr="000A0395">
              <w:rPr>
                <w:rFonts w:hint="eastAsia"/>
                <w:szCs w:val="21"/>
              </w:rPr>
              <w:t>保険証</w:t>
            </w:r>
            <w:r w:rsidR="005B2719" w:rsidRPr="000A0395">
              <w:rPr>
                <w:rFonts w:hint="eastAsia"/>
                <w:szCs w:val="21"/>
              </w:rPr>
              <w:t>・</w:t>
            </w:r>
            <w:r w:rsidRPr="000A0395">
              <w:rPr>
                <w:rFonts w:hint="eastAsia"/>
                <w:szCs w:val="21"/>
              </w:rPr>
              <w:t>免許証</w:t>
            </w:r>
          </w:p>
          <w:p w14:paraId="3CA46FF9" w14:textId="77777777" w:rsidR="002D43A0" w:rsidRPr="000A0395" w:rsidRDefault="002D43A0" w:rsidP="00565773">
            <w:pPr>
              <w:rPr>
                <w:sz w:val="18"/>
                <w:szCs w:val="18"/>
              </w:rPr>
            </w:pPr>
            <w:r w:rsidRPr="000A0395">
              <w:rPr>
                <w:rFonts w:hint="eastAsia"/>
                <w:sz w:val="18"/>
                <w:szCs w:val="18"/>
              </w:rPr>
              <w:t>ﾏｲﾅﾝﾊﾞｰｶｰド</w:t>
            </w:r>
            <w:r w:rsidR="005B2719" w:rsidRPr="000A0395">
              <w:rPr>
                <w:rFonts w:hint="eastAsia"/>
                <w:sz w:val="18"/>
                <w:szCs w:val="18"/>
              </w:rPr>
              <w:t>・他</w:t>
            </w:r>
          </w:p>
        </w:tc>
        <w:tc>
          <w:tcPr>
            <w:tcW w:w="1276" w:type="dxa"/>
          </w:tcPr>
          <w:p w14:paraId="0B686699" w14:textId="77777777" w:rsidR="008905A1" w:rsidRPr="000A0395" w:rsidRDefault="002D43A0" w:rsidP="002D43A0">
            <w:pPr>
              <w:ind w:firstLineChars="100" w:firstLine="210"/>
              <w:rPr>
                <w:szCs w:val="21"/>
              </w:rPr>
            </w:pPr>
            <w:r w:rsidRPr="000A0395">
              <w:rPr>
                <w:rFonts w:hint="eastAsia"/>
                <w:szCs w:val="21"/>
              </w:rPr>
              <w:t>有・無</w:t>
            </w:r>
          </w:p>
        </w:tc>
        <w:tc>
          <w:tcPr>
            <w:tcW w:w="1134" w:type="dxa"/>
          </w:tcPr>
          <w:p w14:paraId="3F34A578" w14:textId="77777777" w:rsidR="008905A1" w:rsidRPr="000A0395" w:rsidRDefault="002D43A0" w:rsidP="002D43A0">
            <w:pPr>
              <w:ind w:firstLineChars="100" w:firstLine="210"/>
              <w:rPr>
                <w:szCs w:val="21"/>
              </w:rPr>
            </w:pPr>
            <w:r w:rsidRPr="000A0395">
              <w:rPr>
                <w:rFonts w:hint="eastAsia"/>
                <w:szCs w:val="21"/>
              </w:rPr>
              <w:t>有・無</w:t>
            </w:r>
          </w:p>
        </w:tc>
        <w:tc>
          <w:tcPr>
            <w:tcW w:w="1142" w:type="dxa"/>
          </w:tcPr>
          <w:p w14:paraId="61BCB4AC" w14:textId="77777777" w:rsidR="008905A1" w:rsidRPr="000A0395" w:rsidRDefault="002D43A0" w:rsidP="002D43A0">
            <w:pPr>
              <w:ind w:firstLineChars="100" w:firstLine="210"/>
              <w:rPr>
                <w:szCs w:val="21"/>
              </w:rPr>
            </w:pPr>
            <w:r w:rsidRPr="000A0395">
              <w:rPr>
                <w:rFonts w:hint="eastAsia"/>
                <w:szCs w:val="21"/>
              </w:rPr>
              <w:t>有・無</w:t>
            </w:r>
          </w:p>
        </w:tc>
        <w:tc>
          <w:tcPr>
            <w:tcW w:w="1312" w:type="dxa"/>
          </w:tcPr>
          <w:p w14:paraId="1F6C20A6" w14:textId="77777777" w:rsidR="008905A1" w:rsidRPr="000A0395" w:rsidRDefault="002D43A0" w:rsidP="002D43A0">
            <w:pPr>
              <w:ind w:firstLineChars="100" w:firstLine="210"/>
              <w:rPr>
                <w:szCs w:val="21"/>
              </w:rPr>
            </w:pPr>
            <w:r w:rsidRPr="000A0395">
              <w:rPr>
                <w:rFonts w:hint="eastAsia"/>
                <w:szCs w:val="21"/>
              </w:rPr>
              <w:t>有・無</w:t>
            </w:r>
          </w:p>
        </w:tc>
        <w:tc>
          <w:tcPr>
            <w:tcW w:w="1313" w:type="dxa"/>
          </w:tcPr>
          <w:p w14:paraId="122D44F1" w14:textId="77777777" w:rsidR="008905A1" w:rsidRPr="000A0395" w:rsidRDefault="002D43A0" w:rsidP="002D43A0">
            <w:pPr>
              <w:ind w:firstLineChars="100" w:firstLine="210"/>
              <w:rPr>
                <w:szCs w:val="21"/>
              </w:rPr>
            </w:pPr>
            <w:r w:rsidRPr="000A0395">
              <w:rPr>
                <w:rFonts w:hint="eastAsia"/>
                <w:szCs w:val="21"/>
              </w:rPr>
              <w:t>有・無</w:t>
            </w:r>
          </w:p>
        </w:tc>
        <w:tc>
          <w:tcPr>
            <w:tcW w:w="1313" w:type="dxa"/>
          </w:tcPr>
          <w:p w14:paraId="6DBA93B6" w14:textId="77777777" w:rsidR="008905A1" w:rsidRPr="000A0395" w:rsidRDefault="002D43A0" w:rsidP="002D43A0">
            <w:pPr>
              <w:ind w:firstLineChars="100" w:firstLine="210"/>
              <w:rPr>
                <w:szCs w:val="21"/>
              </w:rPr>
            </w:pPr>
            <w:r w:rsidRPr="000A0395">
              <w:rPr>
                <w:rFonts w:hint="eastAsia"/>
                <w:szCs w:val="21"/>
              </w:rPr>
              <w:t>有・無</w:t>
            </w:r>
          </w:p>
        </w:tc>
      </w:tr>
    </w:tbl>
    <w:p w14:paraId="029F3D18" w14:textId="77777777" w:rsidR="005B2719" w:rsidRPr="000A0395" w:rsidRDefault="005B2719" w:rsidP="00AE5A6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846"/>
        <w:gridCol w:w="760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</w:tblGrid>
      <w:tr w:rsidR="000A0395" w:rsidRPr="000A0395" w14:paraId="7ED43383" w14:textId="77777777" w:rsidTr="00C451E1">
        <w:tc>
          <w:tcPr>
            <w:tcW w:w="846" w:type="dxa"/>
          </w:tcPr>
          <w:p w14:paraId="31F77439" w14:textId="77777777" w:rsidR="00AA1DDF" w:rsidRPr="000A0395" w:rsidRDefault="00C451E1" w:rsidP="00B761D7">
            <w:r w:rsidRPr="000A0395">
              <w:rPr>
                <w:rFonts w:ascii="ＭＳ 明朝" w:eastAsia="ＭＳ 明朝" w:hAnsi="ＭＳ 明朝" w:hint="eastAsia"/>
                <w:szCs w:val="21"/>
              </w:rPr>
              <w:t>利用№</w:t>
            </w:r>
          </w:p>
        </w:tc>
        <w:tc>
          <w:tcPr>
            <w:tcW w:w="760" w:type="dxa"/>
          </w:tcPr>
          <w:p w14:paraId="7D327284" w14:textId="77777777" w:rsidR="00AA1DDF" w:rsidRPr="000A0395" w:rsidRDefault="00AA1DDF" w:rsidP="00B761D7"/>
        </w:tc>
        <w:tc>
          <w:tcPr>
            <w:tcW w:w="760" w:type="dxa"/>
          </w:tcPr>
          <w:p w14:paraId="1360318F" w14:textId="77777777" w:rsidR="00AA1DDF" w:rsidRPr="000A0395" w:rsidRDefault="00AA1DDF" w:rsidP="00B761D7"/>
        </w:tc>
        <w:tc>
          <w:tcPr>
            <w:tcW w:w="760" w:type="dxa"/>
          </w:tcPr>
          <w:p w14:paraId="6C59FB4F" w14:textId="77777777" w:rsidR="00AA1DDF" w:rsidRPr="000A0395" w:rsidRDefault="00AA1DDF" w:rsidP="00B761D7"/>
        </w:tc>
        <w:tc>
          <w:tcPr>
            <w:tcW w:w="761" w:type="dxa"/>
          </w:tcPr>
          <w:p w14:paraId="530B0706" w14:textId="77777777" w:rsidR="00AA1DDF" w:rsidRPr="000A0395" w:rsidRDefault="00AA1DDF" w:rsidP="00B761D7"/>
        </w:tc>
        <w:tc>
          <w:tcPr>
            <w:tcW w:w="760" w:type="dxa"/>
          </w:tcPr>
          <w:p w14:paraId="69195ECC" w14:textId="77777777" w:rsidR="00AA1DDF" w:rsidRPr="000A0395" w:rsidRDefault="00AA1DDF" w:rsidP="00B761D7"/>
        </w:tc>
        <w:tc>
          <w:tcPr>
            <w:tcW w:w="760" w:type="dxa"/>
          </w:tcPr>
          <w:p w14:paraId="0D56AE5A" w14:textId="77777777" w:rsidR="00AA1DDF" w:rsidRPr="000A0395" w:rsidRDefault="00AA1DDF" w:rsidP="00B761D7"/>
        </w:tc>
        <w:tc>
          <w:tcPr>
            <w:tcW w:w="760" w:type="dxa"/>
          </w:tcPr>
          <w:p w14:paraId="516B57EF" w14:textId="77777777" w:rsidR="00AA1DDF" w:rsidRPr="000A0395" w:rsidRDefault="00AA1DDF" w:rsidP="00B761D7"/>
        </w:tc>
        <w:tc>
          <w:tcPr>
            <w:tcW w:w="761" w:type="dxa"/>
          </w:tcPr>
          <w:p w14:paraId="1E19503B" w14:textId="77777777" w:rsidR="00AA1DDF" w:rsidRPr="000A0395" w:rsidRDefault="00AA1DDF" w:rsidP="00B761D7"/>
        </w:tc>
        <w:tc>
          <w:tcPr>
            <w:tcW w:w="760" w:type="dxa"/>
          </w:tcPr>
          <w:p w14:paraId="4C27AA32" w14:textId="77777777" w:rsidR="00AA1DDF" w:rsidRPr="000A0395" w:rsidRDefault="00AA1DDF" w:rsidP="00B761D7"/>
        </w:tc>
        <w:tc>
          <w:tcPr>
            <w:tcW w:w="760" w:type="dxa"/>
          </w:tcPr>
          <w:p w14:paraId="28B913F0" w14:textId="77777777" w:rsidR="00AA1DDF" w:rsidRPr="000A0395" w:rsidRDefault="00AA1DDF" w:rsidP="00B761D7"/>
        </w:tc>
        <w:tc>
          <w:tcPr>
            <w:tcW w:w="761" w:type="dxa"/>
          </w:tcPr>
          <w:p w14:paraId="5F3E9482" w14:textId="77777777" w:rsidR="00AA1DDF" w:rsidRPr="000A0395" w:rsidRDefault="00AA1DDF" w:rsidP="00B761D7"/>
        </w:tc>
      </w:tr>
    </w:tbl>
    <w:p w14:paraId="51C511BC" w14:textId="77777777" w:rsidR="003D1080" w:rsidRPr="002B4F46" w:rsidRDefault="003D1080" w:rsidP="00351465">
      <w:pPr>
        <w:rPr>
          <w:color w:val="FF0000"/>
        </w:rPr>
      </w:pPr>
    </w:p>
    <w:sectPr w:rsidR="003D1080" w:rsidRPr="002B4F46" w:rsidSect="007A7774">
      <w:pgSz w:w="11906" w:h="16838" w:code="9"/>
      <w:pgMar w:top="1134" w:right="1418" w:bottom="295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9738" w14:textId="77777777" w:rsidR="00B56F02" w:rsidRDefault="00B56F02" w:rsidP="000871D6">
      <w:r>
        <w:separator/>
      </w:r>
    </w:p>
  </w:endnote>
  <w:endnote w:type="continuationSeparator" w:id="0">
    <w:p w14:paraId="11C81203" w14:textId="77777777" w:rsidR="00B56F02" w:rsidRDefault="00B56F02" w:rsidP="0008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C2E7" w14:textId="77777777" w:rsidR="00B56F02" w:rsidRDefault="00B56F02" w:rsidP="000871D6">
      <w:r>
        <w:separator/>
      </w:r>
    </w:p>
  </w:footnote>
  <w:footnote w:type="continuationSeparator" w:id="0">
    <w:p w14:paraId="560E99CC" w14:textId="77777777" w:rsidR="00B56F02" w:rsidRDefault="00B56F02" w:rsidP="00087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B77"/>
    <w:rsid w:val="00002C0F"/>
    <w:rsid w:val="000209B1"/>
    <w:rsid w:val="00064F9C"/>
    <w:rsid w:val="00070832"/>
    <w:rsid w:val="00084469"/>
    <w:rsid w:val="000871D6"/>
    <w:rsid w:val="000A0395"/>
    <w:rsid w:val="000C6A0C"/>
    <w:rsid w:val="000F45AA"/>
    <w:rsid w:val="00221D88"/>
    <w:rsid w:val="00293C98"/>
    <w:rsid w:val="002B4F46"/>
    <w:rsid w:val="002D43A0"/>
    <w:rsid w:val="002D4621"/>
    <w:rsid w:val="00310DC3"/>
    <w:rsid w:val="003224CD"/>
    <w:rsid w:val="00351465"/>
    <w:rsid w:val="003A682E"/>
    <w:rsid w:val="003B688F"/>
    <w:rsid w:val="003D1080"/>
    <w:rsid w:val="003D6B77"/>
    <w:rsid w:val="003F2CC0"/>
    <w:rsid w:val="003F4800"/>
    <w:rsid w:val="0040020F"/>
    <w:rsid w:val="004224F7"/>
    <w:rsid w:val="00464D11"/>
    <w:rsid w:val="0047623C"/>
    <w:rsid w:val="004B176A"/>
    <w:rsid w:val="005124DF"/>
    <w:rsid w:val="005137F9"/>
    <w:rsid w:val="005527D1"/>
    <w:rsid w:val="005557D3"/>
    <w:rsid w:val="00565773"/>
    <w:rsid w:val="00584DC9"/>
    <w:rsid w:val="005B04C6"/>
    <w:rsid w:val="005B2719"/>
    <w:rsid w:val="005B45DC"/>
    <w:rsid w:val="005F1E08"/>
    <w:rsid w:val="00675839"/>
    <w:rsid w:val="00703F4A"/>
    <w:rsid w:val="00704251"/>
    <w:rsid w:val="00705BC5"/>
    <w:rsid w:val="007A7774"/>
    <w:rsid w:val="007E110A"/>
    <w:rsid w:val="0086328C"/>
    <w:rsid w:val="00876EF9"/>
    <w:rsid w:val="008905A1"/>
    <w:rsid w:val="00894070"/>
    <w:rsid w:val="009575E0"/>
    <w:rsid w:val="009B0C29"/>
    <w:rsid w:val="00AA1DDF"/>
    <w:rsid w:val="00AC406C"/>
    <w:rsid w:val="00AE5A65"/>
    <w:rsid w:val="00B56F02"/>
    <w:rsid w:val="00BB10F2"/>
    <w:rsid w:val="00C15340"/>
    <w:rsid w:val="00C27433"/>
    <w:rsid w:val="00C37E51"/>
    <w:rsid w:val="00C451E1"/>
    <w:rsid w:val="00C63B19"/>
    <w:rsid w:val="00CD6686"/>
    <w:rsid w:val="00CE779B"/>
    <w:rsid w:val="00CF18C8"/>
    <w:rsid w:val="00CF4287"/>
    <w:rsid w:val="00D14B12"/>
    <w:rsid w:val="00D154E6"/>
    <w:rsid w:val="00D42DFD"/>
    <w:rsid w:val="00DA43BE"/>
    <w:rsid w:val="00E061CE"/>
    <w:rsid w:val="00E2518D"/>
    <w:rsid w:val="00EB5E71"/>
    <w:rsid w:val="00EB5FEA"/>
    <w:rsid w:val="00EB78CA"/>
    <w:rsid w:val="00EC1EAF"/>
    <w:rsid w:val="00F04F15"/>
    <w:rsid w:val="00F241CD"/>
    <w:rsid w:val="00F5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2244AE"/>
  <w15:chartTrackingRefBased/>
  <w15:docId w15:val="{96EEC9EB-95C5-4586-A483-796CB39F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577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65773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6577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65773"/>
    <w:rPr>
      <w:rFonts w:ascii="ＭＳ 明朝" w:eastAsia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0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0DC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71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71D6"/>
  </w:style>
  <w:style w:type="paragraph" w:styleId="ab">
    <w:name w:val="footer"/>
    <w:basedOn w:val="a"/>
    <w:link w:val="ac"/>
    <w:uiPriority w:val="99"/>
    <w:unhideWhenUsed/>
    <w:rsid w:val="000871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71D6"/>
  </w:style>
  <w:style w:type="table" w:styleId="ad">
    <w:name w:val="Table Grid"/>
    <w:basedOn w:val="a1"/>
    <w:uiPriority w:val="39"/>
    <w:rsid w:val="0008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B04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B04C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B04C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04C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B04C6"/>
    <w:rPr>
      <w:b/>
      <w:bCs/>
    </w:rPr>
  </w:style>
  <w:style w:type="paragraph" w:styleId="af3">
    <w:name w:val="List Paragraph"/>
    <w:basedOn w:val="a"/>
    <w:uiPriority w:val="34"/>
    <w:qFormat/>
    <w:rsid w:val="000C6A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0427-EC25-43C1-A688-D251B116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村役場</dc:creator>
  <cp:keywords/>
  <dc:description/>
  <cp:lastModifiedBy>福祉介護係 ①</cp:lastModifiedBy>
  <cp:revision>53</cp:revision>
  <cp:lastPrinted>2024-03-01T01:14:00Z</cp:lastPrinted>
  <dcterms:created xsi:type="dcterms:W3CDTF">2018-11-25T23:57:00Z</dcterms:created>
  <dcterms:modified xsi:type="dcterms:W3CDTF">2024-06-13T00:31:00Z</dcterms:modified>
</cp:coreProperties>
</file>